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3350158B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5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4/А/</w:t>
      </w:r>
      <w:proofErr w:type="spellStart"/>
      <w:r w:rsidR="00CA5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0EAB8D26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91E5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017EA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A5BD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91E5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33B29E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91E54" w:rsidRPr="009E2716">
        <w:rPr>
          <w:rFonts w:ascii="Times New Roman" w:hAnsi="Times New Roman"/>
          <w:sz w:val="24"/>
        </w:rPr>
        <w:t>ремонт крыши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7A78EC3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91E54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A5BD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CA5BDF">
        <w:rPr>
          <w:rFonts w:ascii="Times New Roman" w:eastAsia="Calibri" w:hAnsi="Times New Roman" w:cs="Times New Roman"/>
          <w:color w:val="000000"/>
          <w:sz w:val="24"/>
          <w:szCs w:val="24"/>
        </w:rPr>
        <w:t>474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0249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4F629C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A5BDF" w:rsidRPr="00CA5BDF">
        <w:rPr>
          <w:rFonts w:ascii="Times New Roman" w:eastAsia="Calibri" w:hAnsi="Times New Roman" w:cs="Times New Roman"/>
          <w:color w:val="000000"/>
          <w:sz w:val="24"/>
          <w:szCs w:val="24"/>
        </w:rPr>
        <w:t>0572700000121003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02C7B3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333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08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CA5BDF">
        <w:rPr>
          <w:rFonts w:ascii="Times New Roman" w:hAnsi="Times New Roman"/>
          <w:bCs/>
          <w:sz w:val="24"/>
        </w:rPr>
        <w:t>2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1F204B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A5BDF" w:rsidRPr="009E2716">
        <w:rPr>
          <w:rFonts w:ascii="Times New Roman" w:hAnsi="Times New Roman"/>
          <w:bCs/>
          <w:sz w:val="24"/>
        </w:rPr>
        <w:t>40 723 934,82 руб. (Сорок миллионов семьсот двадцать три тысячи девятьсот тридцать четыре рубля 82 копейки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372"/>
        <w:gridCol w:w="441"/>
        <w:gridCol w:w="1453"/>
        <w:gridCol w:w="1739"/>
        <w:gridCol w:w="1449"/>
        <w:gridCol w:w="1559"/>
        <w:gridCol w:w="1698"/>
      </w:tblGrid>
      <w:tr w:rsidR="00CA5BDF" w:rsidRPr="00CA5BDF" w14:paraId="7A95335F" w14:textId="77777777" w:rsidTr="00CA5BDF">
        <w:trPr>
          <w:cantSplit/>
          <w:trHeight w:val="1134"/>
        </w:trPr>
        <w:tc>
          <w:tcPr>
            <w:tcW w:w="242" w:type="pct"/>
          </w:tcPr>
          <w:p w14:paraId="4AF8FB6B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72" w:type="pct"/>
          </w:tcPr>
          <w:p w14:paraId="4CD21CCD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6" w:type="pct"/>
            <w:textDirection w:val="btLr"/>
          </w:tcPr>
          <w:p w14:paraId="33A7C8A7" w14:textId="77777777" w:rsidR="00CA5BDF" w:rsidRPr="00CA5BDF" w:rsidRDefault="00CA5BDF" w:rsidP="00CA5BDF">
            <w:pPr>
              <w:spacing w:after="0" w:line="240" w:lineRule="auto"/>
              <w:ind w:left="113" w:right="113"/>
              <w:jc w:val="center"/>
            </w:pPr>
            <w:r w:rsidRPr="00CA5BD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2" w:type="pct"/>
          </w:tcPr>
          <w:p w14:paraId="46C982E3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52" w:type="pct"/>
          </w:tcPr>
          <w:p w14:paraId="3BAF1E99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10" w:type="pct"/>
          </w:tcPr>
          <w:p w14:paraId="4835AF25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</w:tcPr>
          <w:p w14:paraId="4E8CF6EE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</w:tcPr>
          <w:p w14:paraId="10E9F629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A5BDF" w:rsidRPr="00CA5BDF" w14:paraId="78C3ED1C" w14:textId="77777777" w:rsidTr="00CA5BDF">
        <w:trPr>
          <w:trHeight w:val="1509"/>
        </w:trPr>
        <w:tc>
          <w:tcPr>
            <w:tcW w:w="242" w:type="pct"/>
            <w:vAlign w:val="center"/>
          </w:tcPr>
          <w:p w14:paraId="48E0B15B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72" w:type="pct"/>
            <w:vAlign w:val="center"/>
          </w:tcPr>
          <w:p w14:paraId="6F00D4FC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Будапештская ул., д.4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0DF7BB17" w14:textId="77777777" w:rsidR="00CA5BDF" w:rsidRPr="00CA5BDF" w:rsidRDefault="00CA5BDF" w:rsidP="00CA5BDF">
            <w:pPr>
              <w:spacing w:after="0" w:line="240" w:lineRule="auto"/>
              <w:ind w:left="113" w:right="113"/>
              <w:jc w:val="center"/>
            </w:pPr>
            <w:proofErr w:type="spellStart"/>
            <w:r w:rsidRPr="00CA5BDF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  <w:proofErr w:type="spellEnd"/>
          </w:p>
        </w:tc>
        <w:tc>
          <w:tcPr>
            <w:tcW w:w="712" w:type="pct"/>
            <w:vAlign w:val="center"/>
          </w:tcPr>
          <w:p w14:paraId="73D1186D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2" w:type="pct"/>
            <w:vAlign w:val="center"/>
          </w:tcPr>
          <w:p w14:paraId="37A2FAD8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0" w:type="pct"/>
            <w:vAlign w:val="center"/>
          </w:tcPr>
          <w:p w14:paraId="027E0405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17 665 688,40</w:t>
            </w:r>
          </w:p>
        </w:tc>
        <w:tc>
          <w:tcPr>
            <w:tcW w:w="764" w:type="pct"/>
            <w:vAlign w:val="center"/>
          </w:tcPr>
          <w:p w14:paraId="376CD53C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17 665 688,40</w:t>
            </w:r>
          </w:p>
        </w:tc>
        <w:tc>
          <w:tcPr>
            <w:tcW w:w="833" w:type="pct"/>
            <w:vMerge w:val="restart"/>
            <w:vAlign w:val="center"/>
          </w:tcPr>
          <w:p w14:paraId="653D3916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40 723 934,82</w:t>
            </w:r>
          </w:p>
        </w:tc>
      </w:tr>
      <w:tr w:rsidR="00CA5BDF" w:rsidRPr="00CA5BDF" w14:paraId="2733E487" w14:textId="77777777" w:rsidTr="00CA5BDF">
        <w:trPr>
          <w:trHeight w:val="1417"/>
        </w:trPr>
        <w:tc>
          <w:tcPr>
            <w:tcW w:w="242" w:type="pct"/>
            <w:vAlign w:val="center"/>
          </w:tcPr>
          <w:p w14:paraId="0F6C4F80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72" w:type="pct"/>
            <w:vAlign w:val="center"/>
          </w:tcPr>
          <w:p w14:paraId="49328C95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Бухарестская ул., д.9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33481AFA" w14:textId="77777777" w:rsidR="00CA5BDF" w:rsidRPr="00CA5BDF" w:rsidRDefault="00CA5BDF" w:rsidP="00CA5BDF">
            <w:pPr>
              <w:spacing w:after="0" w:line="240" w:lineRule="auto"/>
              <w:ind w:left="113" w:right="113"/>
              <w:jc w:val="center"/>
            </w:pPr>
            <w:proofErr w:type="spellStart"/>
            <w:r w:rsidRPr="00CA5BDF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  <w:proofErr w:type="spellEnd"/>
          </w:p>
        </w:tc>
        <w:tc>
          <w:tcPr>
            <w:tcW w:w="712" w:type="pct"/>
            <w:vAlign w:val="center"/>
          </w:tcPr>
          <w:p w14:paraId="703FC368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2" w:type="pct"/>
            <w:vAlign w:val="center"/>
          </w:tcPr>
          <w:p w14:paraId="59385DC6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0" w:type="pct"/>
            <w:vAlign w:val="center"/>
          </w:tcPr>
          <w:p w14:paraId="62724B78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6 646 319,50</w:t>
            </w:r>
          </w:p>
        </w:tc>
        <w:tc>
          <w:tcPr>
            <w:tcW w:w="764" w:type="pct"/>
            <w:vAlign w:val="center"/>
          </w:tcPr>
          <w:p w14:paraId="55C632ED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6 646 319,50</w:t>
            </w:r>
          </w:p>
        </w:tc>
        <w:tc>
          <w:tcPr>
            <w:tcW w:w="833" w:type="pct"/>
            <w:vMerge/>
          </w:tcPr>
          <w:p w14:paraId="2F9CA35D" w14:textId="77777777" w:rsidR="00CA5BDF" w:rsidRPr="00CA5BDF" w:rsidRDefault="00CA5BDF" w:rsidP="00CA5BDF">
            <w:pPr>
              <w:spacing w:before="120" w:after="0" w:line="240" w:lineRule="auto"/>
              <w:ind w:firstLine="584"/>
              <w:jc w:val="both"/>
            </w:pPr>
          </w:p>
        </w:tc>
      </w:tr>
      <w:tr w:rsidR="00CA5BDF" w:rsidRPr="00CA5BDF" w14:paraId="4AC91C86" w14:textId="77777777" w:rsidTr="00CA5BDF">
        <w:trPr>
          <w:trHeight w:val="1552"/>
        </w:trPr>
        <w:tc>
          <w:tcPr>
            <w:tcW w:w="242" w:type="pct"/>
            <w:vAlign w:val="center"/>
          </w:tcPr>
          <w:p w14:paraId="0CD2DC4C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72" w:type="pct"/>
            <w:vAlign w:val="center"/>
          </w:tcPr>
          <w:p w14:paraId="105A0D81" w14:textId="77777777" w:rsidR="00CA5BDF" w:rsidRPr="00CA5BDF" w:rsidRDefault="00CA5BDF" w:rsidP="00CA5BDF">
            <w:pPr>
              <w:spacing w:after="0" w:line="240" w:lineRule="auto"/>
              <w:jc w:val="center"/>
            </w:pPr>
            <w:proofErr w:type="spellStart"/>
            <w:r w:rsidRPr="00CA5BDF">
              <w:rPr>
                <w:rFonts w:ascii="Times New Roman" w:eastAsia="Times New Roman" w:hAnsi="Times New Roman" w:cs="Times New Roman"/>
                <w:sz w:val="20"/>
              </w:rPr>
              <w:t>Загребский</w:t>
            </w:r>
            <w:proofErr w:type="spellEnd"/>
            <w:r w:rsidRPr="00CA5BDF">
              <w:rPr>
                <w:rFonts w:ascii="Times New Roman" w:eastAsia="Times New Roman" w:hAnsi="Times New Roman" w:cs="Times New Roman"/>
                <w:sz w:val="20"/>
              </w:rPr>
              <w:t xml:space="preserve"> бул., д.43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69C4C2AF" w14:textId="77777777" w:rsidR="00CA5BDF" w:rsidRPr="00CA5BDF" w:rsidRDefault="00CA5BDF" w:rsidP="00CA5BDF">
            <w:pPr>
              <w:spacing w:after="0" w:line="240" w:lineRule="auto"/>
              <w:ind w:left="113" w:right="113"/>
              <w:jc w:val="center"/>
            </w:pPr>
            <w:proofErr w:type="spellStart"/>
            <w:r w:rsidRPr="00CA5BDF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  <w:proofErr w:type="spellEnd"/>
          </w:p>
        </w:tc>
        <w:tc>
          <w:tcPr>
            <w:tcW w:w="712" w:type="pct"/>
            <w:vAlign w:val="center"/>
          </w:tcPr>
          <w:p w14:paraId="3C6DB5F3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2" w:type="pct"/>
            <w:vAlign w:val="center"/>
          </w:tcPr>
          <w:p w14:paraId="57EA0737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0" w:type="pct"/>
            <w:vAlign w:val="center"/>
          </w:tcPr>
          <w:p w14:paraId="48239DF3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3 152 881,20</w:t>
            </w:r>
          </w:p>
        </w:tc>
        <w:tc>
          <w:tcPr>
            <w:tcW w:w="764" w:type="pct"/>
            <w:vAlign w:val="center"/>
          </w:tcPr>
          <w:p w14:paraId="196F4C5F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3 152 881,20</w:t>
            </w:r>
          </w:p>
        </w:tc>
        <w:tc>
          <w:tcPr>
            <w:tcW w:w="833" w:type="pct"/>
            <w:vMerge/>
          </w:tcPr>
          <w:p w14:paraId="5DD18ADD" w14:textId="77777777" w:rsidR="00CA5BDF" w:rsidRPr="00CA5BDF" w:rsidRDefault="00CA5BDF" w:rsidP="00CA5BDF">
            <w:pPr>
              <w:spacing w:before="120" w:after="0" w:line="240" w:lineRule="auto"/>
              <w:ind w:firstLine="584"/>
              <w:jc w:val="both"/>
            </w:pPr>
          </w:p>
        </w:tc>
      </w:tr>
      <w:tr w:rsidR="00CA5BDF" w:rsidRPr="00CA5BDF" w14:paraId="6CACA583" w14:textId="77777777" w:rsidTr="00CA5BDF">
        <w:trPr>
          <w:trHeight w:val="1573"/>
        </w:trPr>
        <w:tc>
          <w:tcPr>
            <w:tcW w:w="242" w:type="pct"/>
            <w:vAlign w:val="center"/>
          </w:tcPr>
          <w:p w14:paraId="20580B29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672" w:type="pct"/>
            <w:vAlign w:val="center"/>
          </w:tcPr>
          <w:p w14:paraId="6CB0EC7F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Ленина пр., д.45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5A6DC4B6" w14:textId="77777777" w:rsidR="00CA5BDF" w:rsidRPr="00CA5BDF" w:rsidRDefault="00CA5BDF" w:rsidP="00CA5BDF">
            <w:pPr>
              <w:spacing w:after="0" w:line="240" w:lineRule="auto"/>
              <w:ind w:left="113" w:right="113"/>
              <w:jc w:val="center"/>
            </w:pPr>
            <w:proofErr w:type="spellStart"/>
            <w:r w:rsidRPr="00CA5BD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712" w:type="pct"/>
            <w:vAlign w:val="center"/>
          </w:tcPr>
          <w:p w14:paraId="40206EA2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2" w:type="pct"/>
            <w:vAlign w:val="center"/>
          </w:tcPr>
          <w:p w14:paraId="374101A3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0" w:type="pct"/>
            <w:vAlign w:val="center"/>
          </w:tcPr>
          <w:p w14:paraId="53E89A50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6 860 732,12</w:t>
            </w:r>
          </w:p>
        </w:tc>
        <w:tc>
          <w:tcPr>
            <w:tcW w:w="764" w:type="pct"/>
            <w:vAlign w:val="center"/>
          </w:tcPr>
          <w:p w14:paraId="1D74CF93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6 860 732,12</w:t>
            </w:r>
          </w:p>
        </w:tc>
        <w:tc>
          <w:tcPr>
            <w:tcW w:w="833" w:type="pct"/>
            <w:vMerge/>
          </w:tcPr>
          <w:p w14:paraId="254BEC15" w14:textId="77777777" w:rsidR="00CA5BDF" w:rsidRPr="00CA5BDF" w:rsidRDefault="00CA5BDF" w:rsidP="00CA5BDF">
            <w:pPr>
              <w:spacing w:before="120" w:after="0" w:line="240" w:lineRule="auto"/>
              <w:ind w:firstLine="584"/>
              <w:jc w:val="both"/>
            </w:pPr>
          </w:p>
        </w:tc>
      </w:tr>
      <w:tr w:rsidR="00CA5BDF" w:rsidRPr="00CA5BDF" w14:paraId="6E6BC3E5" w14:textId="77777777" w:rsidTr="00CA5BDF">
        <w:trPr>
          <w:trHeight w:val="1553"/>
        </w:trPr>
        <w:tc>
          <w:tcPr>
            <w:tcW w:w="242" w:type="pct"/>
            <w:vAlign w:val="center"/>
          </w:tcPr>
          <w:p w14:paraId="36568229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72" w:type="pct"/>
            <w:vAlign w:val="center"/>
          </w:tcPr>
          <w:p w14:paraId="2FCC2434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пос. Понтонный, Южная ул.,  д.1 корп. 3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4595B967" w14:textId="77777777" w:rsidR="00CA5BDF" w:rsidRPr="00CA5BDF" w:rsidRDefault="00CA5BDF" w:rsidP="00CA5BDF">
            <w:pPr>
              <w:spacing w:after="0" w:line="240" w:lineRule="auto"/>
              <w:ind w:left="113" w:right="113"/>
              <w:jc w:val="center"/>
            </w:pPr>
            <w:proofErr w:type="spellStart"/>
            <w:r w:rsidRPr="00CA5BD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712" w:type="pct"/>
            <w:vAlign w:val="center"/>
          </w:tcPr>
          <w:p w14:paraId="1BF68E72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2" w:type="pct"/>
            <w:vAlign w:val="center"/>
          </w:tcPr>
          <w:p w14:paraId="5CC35FB6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0" w:type="pct"/>
            <w:vAlign w:val="center"/>
          </w:tcPr>
          <w:p w14:paraId="4E3BC114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6 398 313,60</w:t>
            </w:r>
          </w:p>
        </w:tc>
        <w:tc>
          <w:tcPr>
            <w:tcW w:w="764" w:type="pct"/>
            <w:vAlign w:val="center"/>
          </w:tcPr>
          <w:p w14:paraId="656AEEAF" w14:textId="77777777" w:rsidR="00CA5BDF" w:rsidRPr="00CA5BDF" w:rsidRDefault="00CA5BDF" w:rsidP="00CA5BDF">
            <w:pPr>
              <w:spacing w:after="0" w:line="240" w:lineRule="auto"/>
              <w:jc w:val="center"/>
            </w:pPr>
            <w:r w:rsidRPr="00CA5BDF">
              <w:rPr>
                <w:rFonts w:ascii="Times New Roman" w:eastAsia="Times New Roman" w:hAnsi="Times New Roman" w:cs="Times New Roman"/>
                <w:sz w:val="20"/>
              </w:rPr>
              <w:t>6 398 313,60</w:t>
            </w:r>
          </w:p>
        </w:tc>
        <w:tc>
          <w:tcPr>
            <w:tcW w:w="833" w:type="pct"/>
            <w:vMerge/>
          </w:tcPr>
          <w:p w14:paraId="5253A848" w14:textId="77777777" w:rsidR="00CA5BDF" w:rsidRPr="00CA5BDF" w:rsidRDefault="00CA5BDF" w:rsidP="00CA5BDF">
            <w:pPr>
              <w:spacing w:before="120" w:after="0" w:line="240" w:lineRule="auto"/>
              <w:ind w:firstLine="584"/>
              <w:jc w:val="both"/>
            </w:pPr>
          </w:p>
        </w:tc>
      </w:tr>
      <w:tr w:rsidR="00CA5BDF" w:rsidRPr="00CA5BDF" w14:paraId="6FEEA022" w14:textId="77777777" w:rsidTr="00CA5BDF">
        <w:tc>
          <w:tcPr>
            <w:tcW w:w="4167" w:type="pct"/>
            <w:gridSpan w:val="7"/>
            <w:vAlign w:val="center"/>
          </w:tcPr>
          <w:p w14:paraId="37471E0E" w14:textId="77777777" w:rsidR="00CA5BDF" w:rsidRPr="00CA5BDF" w:rsidRDefault="00CA5BDF" w:rsidP="00CA5BDF">
            <w:pPr>
              <w:spacing w:after="0" w:line="240" w:lineRule="auto"/>
              <w:jc w:val="center"/>
              <w:rPr>
                <w:b/>
              </w:rPr>
            </w:pPr>
            <w:r w:rsidRPr="00CA5BD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3E58CE49" w14:textId="77777777" w:rsidR="00CA5BDF" w:rsidRPr="00CA5BDF" w:rsidRDefault="00CA5BDF" w:rsidP="00CA5BDF">
            <w:pPr>
              <w:spacing w:after="0" w:line="240" w:lineRule="auto"/>
              <w:jc w:val="center"/>
              <w:rPr>
                <w:b/>
              </w:rPr>
            </w:pPr>
            <w:r w:rsidRPr="00CA5BDF">
              <w:rPr>
                <w:rFonts w:ascii="Times New Roman" w:eastAsia="Times New Roman" w:hAnsi="Times New Roman" w:cs="Times New Roman"/>
                <w:b/>
                <w:sz w:val="20"/>
              </w:rPr>
              <w:t>40 723 934,82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E085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0F3A" w14:textId="77777777" w:rsidR="003E085F" w:rsidRPr="00A576D3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44244F" w14:textId="3679D333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339A" w14:textId="77777777" w:rsidR="003E085F" w:rsidRPr="00DD56D4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11C571CA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50C1810" w:rsidR="003E085F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3CE8C3DB" w:rsidR="00C4376A" w:rsidRDefault="003E085F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6A6E4ACB" w:rsidR="00C4376A" w:rsidRDefault="00CA5BDF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02FC831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2E8EF2C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03BF743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09D4A47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259C2E94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7CD3298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B77AF76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0FF83D26" w:rsidR="009E3B1E" w:rsidRDefault="003E085F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A9882F6" w:rsidR="009E3B1E" w:rsidRDefault="00CA5BDF" w:rsidP="0002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F3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5BDF" w14:paraId="34F6DD7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CE27" w14:textId="47A1FFF6" w:rsidR="00CA5BDF" w:rsidRDefault="00CA5BDF" w:rsidP="00CA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A1C8" w14:textId="77777777" w:rsidR="00CA5BDF" w:rsidRDefault="00CA5BDF" w:rsidP="00CA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7669" w14:textId="77777777" w:rsidR="00CA5BDF" w:rsidRPr="002A7F68" w:rsidRDefault="00CA5BDF" w:rsidP="00CA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B7459FD" w14:textId="02F0444B" w:rsidR="00CA5BDF" w:rsidRPr="002A7F68" w:rsidRDefault="00CA5BDF" w:rsidP="00CA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FAB5" w14:textId="77777777" w:rsidR="00CA5BDF" w:rsidRDefault="00CA5BDF" w:rsidP="00CA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A348" w14:textId="6768BBB4" w:rsidR="00CA5BDF" w:rsidRDefault="00CA5BDF" w:rsidP="00CA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66E33C2" w:rsidR="00CC06E7" w:rsidRPr="00617241" w:rsidRDefault="00CA5BD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D404" w14:textId="77777777" w:rsidR="003E085F" w:rsidRPr="00AF5AC0" w:rsidRDefault="003E085F" w:rsidP="003E0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9AEEB4" w14:textId="77777777" w:rsidR="003E085F" w:rsidRDefault="003E085F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B9EBE0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0BB4D75F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CA5BDF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39204C2" w14:textId="77777777" w:rsidR="00CA5BDF" w:rsidRDefault="00CA5BDF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C5E954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5BD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EB637C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791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DAD94E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7350B66" w14:textId="77777777" w:rsidR="00024951" w:rsidRDefault="00024951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51779552" w:rsidR="00F963E9" w:rsidRPr="00E94B8A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1E5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A5BD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5BDF">
        <w:rPr>
          <w:rFonts w:ascii="Times New Roman" w:eastAsia="Calibri" w:hAnsi="Times New Roman" w:cs="Times New Roman"/>
          <w:color w:val="000000"/>
          <w:sz w:val="24"/>
          <w:szCs w:val="24"/>
        </w:rPr>
        <w:t>474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2DF6155" w:rsidR="00E94B8A" w:rsidRPr="00F963E9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7C7452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33335">
        <w:rPr>
          <w:rFonts w:ascii="Times New Roman" w:hAnsi="Times New Roman"/>
          <w:bCs/>
          <w:sz w:val="24"/>
        </w:rPr>
        <w:t>1</w:t>
      </w:r>
      <w:r w:rsidR="003E085F">
        <w:rPr>
          <w:rFonts w:ascii="Times New Roman" w:hAnsi="Times New Roman"/>
          <w:bCs/>
          <w:sz w:val="24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CA5BDF">
        <w:rPr>
          <w:rFonts w:ascii="Times New Roman" w:hAnsi="Times New Roman"/>
          <w:bCs/>
          <w:sz w:val="24"/>
        </w:rPr>
        <w:t>2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5B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08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560"/>
        <w:gridCol w:w="2551"/>
      </w:tblGrid>
      <w:tr w:rsidR="005E6471" w:rsidRPr="003E085F" w14:paraId="6AACD993" w14:textId="77777777" w:rsidTr="003E085F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6C629" w14:textId="1A6FC2CE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E085F" w14:paraId="7B823E4C" w14:textId="77777777" w:rsidTr="003E085F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389E42EE" w:rsidR="003D0EB3" w:rsidRPr="003E085F" w:rsidRDefault="00CA5BDF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CDFA3" w14:textId="538639D5" w:rsidR="003D0EB3" w:rsidRPr="003E085F" w:rsidRDefault="00CA5BDF" w:rsidP="00CA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-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4C9" w14:textId="77777777" w:rsidR="00CA5BDF" w:rsidRDefault="00CA5BDF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05, </w:t>
            </w:r>
          </w:p>
          <w:p w14:paraId="4852B7B9" w14:textId="77777777" w:rsidR="00CA5BDF" w:rsidRDefault="00CA5BDF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C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аборгская</w:t>
            </w:r>
            <w:proofErr w:type="spellEnd"/>
            <w:r w:rsidRPr="00C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</w:t>
            </w:r>
          </w:p>
          <w:p w14:paraId="49253BF7" w14:textId="51D73680" w:rsidR="003D0EB3" w:rsidRPr="003E085F" w:rsidRDefault="00CA5BDF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25, литер А,           помещение 4Н,                     info@tn-grupp.ru; 7(812)603-48-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3C878" w14:textId="1B6085B8" w:rsidR="003D0EB3" w:rsidRPr="003E085F" w:rsidRDefault="00CA5BDF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55979</w:t>
            </w:r>
          </w:p>
        </w:tc>
        <w:tc>
          <w:tcPr>
            <w:tcW w:w="2551" w:type="dxa"/>
          </w:tcPr>
          <w:p w14:paraId="7FA34B9A" w14:textId="3A9CCE5A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E085F" w14:paraId="14070E41" w14:textId="77777777" w:rsidTr="003D0F9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A5BDF" w:rsidRPr="003E085F" w14:paraId="59EB8C21" w14:textId="77777777" w:rsidTr="003D0F9B">
        <w:trPr>
          <w:trHeight w:val="844"/>
        </w:trPr>
        <w:tc>
          <w:tcPr>
            <w:tcW w:w="1003" w:type="pct"/>
            <w:shd w:val="clear" w:color="auto" w:fill="auto"/>
            <w:vAlign w:val="center"/>
          </w:tcPr>
          <w:p w14:paraId="6DBA9EFD" w14:textId="60304787" w:rsidR="00CA5BDF" w:rsidRPr="003E085F" w:rsidRDefault="00CA5BDF" w:rsidP="00CA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54692B4" w:rsidR="00CA5BDF" w:rsidRPr="003E085F" w:rsidRDefault="00CA5BDF" w:rsidP="00CA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-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3E085F" w14:paraId="1E7DE861" w14:textId="77777777" w:rsidTr="00024951">
        <w:trPr>
          <w:trHeight w:val="133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E085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A5BDF" w:rsidRPr="003E085F" w14:paraId="3DC6E934" w14:textId="77777777" w:rsidTr="003D0F9B">
        <w:trPr>
          <w:trHeight w:val="845"/>
        </w:trPr>
        <w:tc>
          <w:tcPr>
            <w:tcW w:w="2074" w:type="dxa"/>
            <w:shd w:val="clear" w:color="auto" w:fill="auto"/>
            <w:vAlign w:val="center"/>
          </w:tcPr>
          <w:p w14:paraId="5F4895B9" w14:textId="7C8AD7BE" w:rsidR="00CA5BDF" w:rsidRPr="003E085F" w:rsidRDefault="00CA5BDF" w:rsidP="00CA5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558266D" w14:textId="77777777" w:rsidR="00CA5BDF" w:rsidRDefault="00CA5BDF" w:rsidP="00CA5BD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359AF93B" w:rsidR="00CA5BDF" w:rsidRPr="003E085F" w:rsidRDefault="00CA5BDF" w:rsidP="00CA5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-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B93DBB1" w:rsidR="00CA5BDF" w:rsidRPr="003E085F" w:rsidRDefault="00CA5BDF" w:rsidP="00CA5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55979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1A8DCFB4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5BDF" w:rsidRPr="00CA5BDF">
        <w:rPr>
          <w:rFonts w:ascii="Times New Roman" w:eastAsia="Times New Roman" w:hAnsi="Times New Roman" w:cs="Times New Roman"/>
          <w:sz w:val="24"/>
          <w:szCs w:val="24"/>
          <w:lang w:eastAsia="ru-RU"/>
        </w:rPr>
        <w:t>ТН-ГРУПП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32A1CB" w14:textId="75501BA1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0DFF5" w14:textId="77777777" w:rsidR="00F30E40" w:rsidRDefault="00F30E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2E0B635B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F64EA" w14:textId="77777777" w:rsidR="00F30E40" w:rsidRDefault="00F30E4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E824B4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A5BDF" w:rsidRPr="00CA5BDF">
        <w:rPr>
          <w:rFonts w:ascii="Times New Roman" w:eastAsia="Calibri" w:hAnsi="Times New Roman" w:cs="Times New Roman"/>
          <w:color w:val="000000"/>
          <w:sz w:val="24"/>
          <w:szCs w:val="24"/>
        </w:rPr>
        <w:t>05727000001210032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  <w:gridCol w:w="10"/>
      </w:tblGrid>
      <w:tr w:rsidR="003E085F" w:rsidRPr="007348B7" w14:paraId="7747C53E" w14:textId="77777777" w:rsidTr="00D8791F">
        <w:trPr>
          <w:gridAfter w:val="1"/>
          <w:wAfter w:w="10" w:type="dxa"/>
        </w:trPr>
        <w:tc>
          <w:tcPr>
            <w:tcW w:w="5582" w:type="dxa"/>
            <w:gridSpan w:val="3"/>
            <w:vAlign w:val="bottom"/>
            <w:hideMark/>
          </w:tcPr>
          <w:p w14:paraId="36202B51" w14:textId="3481D2EF" w:rsidR="003E085F" w:rsidRDefault="003E085F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85E8F9" w14:textId="77777777" w:rsidR="00F30E40" w:rsidRDefault="00F30E40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F5328" w14:textId="77777777" w:rsidR="003E085F" w:rsidRDefault="003E085F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362450" w14:textId="77777777" w:rsidR="003E085F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A1BD16D" w14:textId="77777777" w:rsidR="003E085F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783E1D8F" w14:textId="77777777" w:rsidR="003E085F" w:rsidRPr="00A87C23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73" w:type="dxa"/>
            <w:gridSpan w:val="2"/>
          </w:tcPr>
          <w:p w14:paraId="0200E46C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85F" w:rsidRPr="007348B7" w14:paraId="2FF0F5CD" w14:textId="77777777" w:rsidTr="00D8791F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1766DCB4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602DB5A3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hideMark/>
          </w:tcPr>
          <w:p w14:paraId="549E1CA9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50BE4F31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85F" w:rsidRPr="002355EB" w14:paraId="645D9C16" w14:textId="77777777" w:rsidTr="00D8791F">
        <w:tc>
          <w:tcPr>
            <w:tcW w:w="3149" w:type="dxa"/>
            <w:hideMark/>
          </w:tcPr>
          <w:p w14:paraId="4A127BA2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1DDE9A" w14:textId="77777777" w:rsidR="003E085F" w:rsidRPr="002355EB" w:rsidRDefault="003E085F" w:rsidP="006D3F0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  <w:hideMark/>
          </w:tcPr>
          <w:p w14:paraId="0EF1913D" w14:textId="77777777" w:rsidR="003E085F" w:rsidRPr="002355EB" w:rsidRDefault="003E085F" w:rsidP="006D3F0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085F" w:rsidRPr="002355EB" w14:paraId="79983F01" w14:textId="77777777" w:rsidTr="00D8791F">
        <w:tc>
          <w:tcPr>
            <w:tcW w:w="3149" w:type="dxa"/>
          </w:tcPr>
          <w:p w14:paraId="7639EA68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26E27FA2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A473A66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A5BDF" w:rsidRPr="002355EB" w14:paraId="03325C33" w14:textId="77777777" w:rsidTr="00D8791F">
        <w:tc>
          <w:tcPr>
            <w:tcW w:w="3149" w:type="dxa"/>
          </w:tcPr>
          <w:p w14:paraId="2B2AD9E2" w14:textId="2E7AA468" w:rsidR="00CA5BDF" w:rsidRDefault="00CA5BD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25F574E4" w14:textId="77777777" w:rsidR="00CA5BDF" w:rsidRPr="002355EB" w:rsidRDefault="00CA5BD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49214BC" w14:textId="40AB8EC4" w:rsidR="00CA5BDF" w:rsidRDefault="00CA5BD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17179D5D" w14:textId="77777777" w:rsidTr="00D8791F">
        <w:tc>
          <w:tcPr>
            <w:tcW w:w="3149" w:type="dxa"/>
          </w:tcPr>
          <w:p w14:paraId="60B61567" w14:textId="77777777" w:rsidR="003E085F" w:rsidRPr="00F75C01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5FFCFD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31795751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46170F2D" w14:textId="77777777" w:rsidTr="00D8791F">
        <w:tc>
          <w:tcPr>
            <w:tcW w:w="3149" w:type="dxa"/>
          </w:tcPr>
          <w:p w14:paraId="7FFCB194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C356ED5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48E9A2CB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36FBF225" w14:textId="77777777" w:rsidTr="00D8791F">
        <w:tc>
          <w:tcPr>
            <w:tcW w:w="3149" w:type="dxa"/>
          </w:tcPr>
          <w:p w14:paraId="7DAE0B7C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8FB8198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3A76D47" w14:textId="77777777" w:rsidR="003E085F" w:rsidRPr="002355EB" w:rsidRDefault="003E085F" w:rsidP="006D3F0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  <w:hideMark/>
          </w:tcPr>
          <w:p w14:paraId="4917F417" w14:textId="77777777" w:rsidR="003E085F" w:rsidRPr="002355EB" w:rsidRDefault="003E085F" w:rsidP="006D3F0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085F" w:rsidRPr="002355EB" w14:paraId="5D4044FB" w14:textId="77777777" w:rsidTr="00D8791F">
        <w:trPr>
          <w:trHeight w:val="80"/>
        </w:trPr>
        <w:tc>
          <w:tcPr>
            <w:tcW w:w="3149" w:type="dxa"/>
          </w:tcPr>
          <w:p w14:paraId="7A853C78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6DCF49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63B621EC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2B5B7299" w14:textId="77777777" w:rsidTr="00D8791F">
        <w:trPr>
          <w:trHeight w:val="80"/>
        </w:trPr>
        <w:tc>
          <w:tcPr>
            <w:tcW w:w="3149" w:type="dxa"/>
          </w:tcPr>
          <w:p w14:paraId="56CDD19B" w14:textId="77777777" w:rsidR="003E085F" w:rsidRPr="00B61A3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bookmarkStart w:id="3" w:name="_GoBack"/>
            <w:bookmarkEnd w:id="3"/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0EEFC6E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B56C89F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4B4E9D7" w14:textId="77777777" w:rsidTr="00E16016">
        <w:trPr>
          <w:gridAfter w:val="2"/>
          <w:wAfter w:w="20" w:type="dxa"/>
        </w:trPr>
        <w:tc>
          <w:tcPr>
            <w:tcW w:w="5576" w:type="dxa"/>
            <w:gridSpan w:val="2"/>
            <w:vAlign w:val="bottom"/>
          </w:tcPr>
          <w:p w14:paraId="67485791" w14:textId="7D6C07AD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E16016">
        <w:trPr>
          <w:gridAfter w:val="2"/>
          <w:wAfter w:w="20" w:type="dxa"/>
        </w:trPr>
        <w:tc>
          <w:tcPr>
            <w:tcW w:w="3149" w:type="dxa"/>
          </w:tcPr>
          <w:p w14:paraId="2B7B941B" w14:textId="32A564B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3AAF83B9" w14:textId="346F734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57323B09" w14:textId="77777777" w:rsidTr="00E16016">
        <w:trPr>
          <w:gridAfter w:val="1"/>
          <w:wAfter w:w="10" w:type="dxa"/>
        </w:trPr>
        <w:tc>
          <w:tcPr>
            <w:tcW w:w="3149" w:type="dxa"/>
          </w:tcPr>
          <w:p w14:paraId="41FA83B3" w14:textId="0E16CEF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rPr>
          <w:gridAfter w:val="1"/>
          <w:wAfter w:w="10" w:type="dxa"/>
        </w:trPr>
        <w:tc>
          <w:tcPr>
            <w:tcW w:w="3149" w:type="dxa"/>
          </w:tcPr>
          <w:p w14:paraId="3D0F9E83" w14:textId="63D904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1C0E18C5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26547123" w14:textId="77777777" w:rsidTr="00C47125">
        <w:trPr>
          <w:gridAfter w:val="1"/>
          <w:wAfter w:w="10" w:type="dxa"/>
        </w:trPr>
        <w:tc>
          <w:tcPr>
            <w:tcW w:w="3149" w:type="dxa"/>
          </w:tcPr>
          <w:p w14:paraId="77A889D8" w14:textId="1A378A8A" w:rsidR="00890906" w:rsidRDefault="00890906" w:rsidP="004137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179DC266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CB70361" w14:textId="77777777" w:rsidR="00CE087C" w:rsidRDefault="00CE087C" w:rsidP="00E16016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A5BDF">
      <w:footerReference w:type="even" r:id="rId14"/>
      <w:footerReference w:type="default" r:id="rId15"/>
      <w:pgSz w:w="11906" w:h="16838"/>
      <w:pgMar w:top="993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2FD0DB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BDF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7829566"/>
    <w:lvl w:ilvl="0" w:tplc="81506E5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4951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27657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A6965"/>
    <w:rsid w:val="003C3884"/>
    <w:rsid w:val="003D0EB3"/>
    <w:rsid w:val="003D0F9B"/>
    <w:rsid w:val="003E085F"/>
    <w:rsid w:val="003E2B3B"/>
    <w:rsid w:val="003F57D6"/>
    <w:rsid w:val="00413747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E54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A7A65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67063"/>
    <w:rsid w:val="00C779FE"/>
    <w:rsid w:val="00C960B7"/>
    <w:rsid w:val="00C97ED4"/>
    <w:rsid w:val="00CA2F5B"/>
    <w:rsid w:val="00CA5BDF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8791F"/>
    <w:rsid w:val="00D955DB"/>
    <w:rsid w:val="00DB0B1A"/>
    <w:rsid w:val="00DC4E27"/>
    <w:rsid w:val="00DD394F"/>
    <w:rsid w:val="00DF2AE2"/>
    <w:rsid w:val="00E06977"/>
    <w:rsid w:val="00E16016"/>
    <w:rsid w:val="00E21AEC"/>
    <w:rsid w:val="00E246AD"/>
    <w:rsid w:val="00E424EC"/>
    <w:rsid w:val="00E732E1"/>
    <w:rsid w:val="00E94B8A"/>
    <w:rsid w:val="00EA2730"/>
    <w:rsid w:val="00EA7D32"/>
    <w:rsid w:val="00EC6279"/>
    <w:rsid w:val="00EF05A0"/>
    <w:rsid w:val="00EF7513"/>
    <w:rsid w:val="00F12127"/>
    <w:rsid w:val="00F17E9B"/>
    <w:rsid w:val="00F30E40"/>
    <w:rsid w:val="00F35912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DDFA-3627-4DF2-A095-ADAC6AEE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56</cp:revision>
  <cp:lastPrinted>2021-05-13T07:03:00Z</cp:lastPrinted>
  <dcterms:created xsi:type="dcterms:W3CDTF">2016-12-12T06:38:00Z</dcterms:created>
  <dcterms:modified xsi:type="dcterms:W3CDTF">2021-05-24T11:20:00Z</dcterms:modified>
</cp:coreProperties>
</file>